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5" w:rsidRDefault="007F6CA5">
      <w:pPr>
        <w:rPr>
          <w:sz w:val="28"/>
          <w:szCs w:val="28"/>
        </w:rPr>
      </w:pPr>
    </w:p>
    <w:p w:rsidR="007F6CA5" w:rsidRDefault="00443354">
      <w:pPr>
        <w:jc w:val="center"/>
        <w:rPr>
          <w:sz w:val="40"/>
          <w:szCs w:val="40"/>
        </w:rPr>
      </w:pPr>
      <w:r>
        <w:rPr>
          <w:sz w:val="40"/>
          <w:szCs w:val="40"/>
        </w:rPr>
        <w:t>CITC 1300</w:t>
      </w:r>
      <w:r w:rsidR="00182CC5">
        <w:rPr>
          <w:sz w:val="40"/>
          <w:szCs w:val="40"/>
        </w:rPr>
        <w:t xml:space="preserve"> </w:t>
      </w:r>
      <w:r w:rsidR="009632A5">
        <w:rPr>
          <w:sz w:val="40"/>
          <w:szCs w:val="40"/>
        </w:rPr>
        <w:t>A01</w:t>
      </w:r>
      <w:r w:rsidR="002827A2">
        <w:rPr>
          <w:sz w:val="40"/>
          <w:szCs w:val="40"/>
        </w:rPr>
        <w:t xml:space="preserve"> </w:t>
      </w:r>
      <w:r w:rsidR="00A94C66">
        <w:rPr>
          <w:sz w:val="40"/>
          <w:szCs w:val="40"/>
        </w:rPr>
        <w:t xml:space="preserve">- </w:t>
      </w:r>
      <w:r>
        <w:rPr>
          <w:sz w:val="40"/>
          <w:szCs w:val="40"/>
        </w:rPr>
        <w:t>Basic HTML and CSS</w:t>
      </w:r>
    </w:p>
    <w:p w:rsidR="009507E5" w:rsidRDefault="009507E5">
      <w:pPr>
        <w:jc w:val="center"/>
        <w:rPr>
          <w:sz w:val="40"/>
          <w:szCs w:val="40"/>
        </w:rPr>
      </w:pPr>
    </w:p>
    <w:p w:rsidR="009507E5" w:rsidRDefault="00FB009D" w:rsidP="009C3A6B">
      <w:pPr>
        <w:jc w:val="center"/>
        <w:rPr>
          <w:sz w:val="28"/>
          <w:szCs w:val="28"/>
        </w:rPr>
      </w:pPr>
      <w:r>
        <w:rPr>
          <w:sz w:val="28"/>
          <w:szCs w:val="28"/>
        </w:rPr>
        <w:t>Exam 2</w:t>
      </w:r>
      <w:r w:rsidR="00976DD4" w:rsidRPr="00A743A6">
        <w:rPr>
          <w:sz w:val="28"/>
          <w:szCs w:val="28"/>
        </w:rPr>
        <w:t xml:space="preserve">- </w:t>
      </w:r>
      <w:r w:rsidR="007525C6" w:rsidRPr="00A743A6">
        <w:rPr>
          <w:sz w:val="28"/>
          <w:szCs w:val="28"/>
        </w:rPr>
        <w:t>Part B</w:t>
      </w:r>
      <w:r w:rsidR="007F6CA5" w:rsidRPr="00A743A6">
        <w:rPr>
          <w:sz w:val="28"/>
          <w:szCs w:val="28"/>
        </w:rPr>
        <w:t xml:space="preserve"> Programming</w:t>
      </w:r>
      <w:r w:rsidR="00976DD4" w:rsidRPr="00A743A6">
        <w:rPr>
          <w:sz w:val="28"/>
          <w:szCs w:val="28"/>
        </w:rPr>
        <w:t xml:space="preserve"> – 50 points</w:t>
      </w:r>
      <w:r w:rsidR="00A743A6" w:rsidRPr="00A743A6">
        <w:rPr>
          <w:sz w:val="28"/>
          <w:szCs w:val="28"/>
        </w:rPr>
        <w:t xml:space="preserve"> </w:t>
      </w:r>
    </w:p>
    <w:p w:rsidR="00976DD4" w:rsidRDefault="00E17DE1" w:rsidP="009C3A6B">
      <w:pPr>
        <w:jc w:val="center"/>
        <w:rPr>
          <w:sz w:val="28"/>
          <w:szCs w:val="28"/>
        </w:rPr>
      </w:pPr>
      <w:r>
        <w:rPr>
          <w:sz w:val="28"/>
          <w:szCs w:val="28"/>
        </w:rPr>
        <w:t>Spring 2020</w:t>
      </w:r>
    </w:p>
    <w:p w:rsidR="00A52A01" w:rsidRPr="00A743A6" w:rsidRDefault="00A52A01" w:rsidP="009C3A6B">
      <w:pPr>
        <w:jc w:val="center"/>
        <w:rPr>
          <w:sz w:val="28"/>
          <w:szCs w:val="28"/>
        </w:rPr>
      </w:pPr>
    </w:p>
    <w:p w:rsidR="001B6D57" w:rsidRPr="00A743A6" w:rsidRDefault="00F372C1">
      <w:pPr>
        <w:jc w:val="center"/>
        <w:rPr>
          <w:sz w:val="28"/>
          <w:szCs w:val="28"/>
        </w:rPr>
      </w:pPr>
      <w:proofErr w:type="gramStart"/>
      <w:r w:rsidRPr="00A743A6">
        <w:rPr>
          <w:sz w:val="28"/>
          <w:szCs w:val="28"/>
        </w:rPr>
        <w:t xml:space="preserve">Total </w:t>
      </w:r>
      <w:r w:rsidR="00A743A6">
        <w:rPr>
          <w:sz w:val="28"/>
          <w:szCs w:val="28"/>
        </w:rPr>
        <w:t>t</w:t>
      </w:r>
      <w:r w:rsidR="00A65BAE">
        <w:rPr>
          <w:sz w:val="28"/>
          <w:szCs w:val="28"/>
        </w:rPr>
        <w:t>ime including D2L portion – __</w:t>
      </w:r>
      <w:r w:rsidRPr="00A743A6">
        <w:rPr>
          <w:sz w:val="28"/>
          <w:szCs w:val="28"/>
        </w:rPr>
        <w:t xml:space="preserve"> minutes</w:t>
      </w:r>
      <w:r w:rsidR="00626119">
        <w:rPr>
          <w:sz w:val="28"/>
          <w:szCs w:val="28"/>
        </w:rPr>
        <w:t>.</w:t>
      </w:r>
      <w:proofErr w:type="gramEnd"/>
      <w:r w:rsidR="00626119">
        <w:rPr>
          <w:sz w:val="28"/>
          <w:szCs w:val="28"/>
        </w:rPr>
        <w:t xml:space="preserve"> </w:t>
      </w:r>
      <w:r w:rsidR="009507E5">
        <w:rPr>
          <w:sz w:val="28"/>
          <w:szCs w:val="28"/>
        </w:rPr>
        <w:t>This portion of exam is o</w:t>
      </w:r>
      <w:r w:rsidR="001B6D57" w:rsidRPr="00A743A6">
        <w:rPr>
          <w:sz w:val="28"/>
          <w:szCs w:val="28"/>
        </w:rPr>
        <w:t xml:space="preserve">pen </w:t>
      </w:r>
      <w:r w:rsidR="009507E5">
        <w:rPr>
          <w:sz w:val="28"/>
          <w:szCs w:val="28"/>
        </w:rPr>
        <w:t>n</w:t>
      </w:r>
      <w:r w:rsidR="001B6D57" w:rsidRPr="00A743A6">
        <w:rPr>
          <w:sz w:val="28"/>
          <w:szCs w:val="28"/>
        </w:rPr>
        <w:t>otes</w:t>
      </w:r>
    </w:p>
    <w:p w:rsidR="00A94C66" w:rsidRPr="00A94C66" w:rsidRDefault="00A94C66">
      <w:pPr>
        <w:jc w:val="center"/>
        <w:rPr>
          <w:b/>
        </w:rPr>
      </w:pPr>
    </w:p>
    <w:p w:rsidR="00432900" w:rsidRPr="00A94C66" w:rsidRDefault="00E259ED">
      <w:pPr>
        <w:jc w:val="center"/>
        <w:rPr>
          <w:b/>
        </w:rPr>
      </w:pPr>
      <w:r>
        <w:rPr>
          <w:b/>
        </w:rPr>
        <w:t xml:space="preserve">Do not use any images, colors, or file names </w:t>
      </w:r>
      <w:r w:rsidR="00432900" w:rsidRPr="00A94C66">
        <w:rPr>
          <w:b/>
        </w:rPr>
        <w:t>from classwork or homework assignments.</w:t>
      </w:r>
    </w:p>
    <w:p w:rsidR="00FB76CA" w:rsidRDefault="00FB76CA" w:rsidP="00E62968">
      <w:pPr>
        <w:tabs>
          <w:tab w:val="right" w:pos="8460"/>
        </w:tabs>
      </w:pPr>
    </w:p>
    <w:p w:rsidR="004E0C77" w:rsidRPr="004E0C77" w:rsidRDefault="0046453B" w:rsidP="00A52A01">
      <w:pPr>
        <w:numPr>
          <w:ilvl w:val="0"/>
          <w:numId w:val="2"/>
        </w:numPr>
        <w:tabs>
          <w:tab w:val="right" w:pos="10080"/>
        </w:tabs>
      </w:pPr>
      <w:r w:rsidRPr="004E0C77">
        <w:rPr>
          <w:u w:val="single"/>
        </w:rPr>
        <w:t xml:space="preserve">Read the </w:t>
      </w:r>
      <w:r w:rsidR="009507E5" w:rsidRPr="004E0C77">
        <w:rPr>
          <w:u w:val="single"/>
        </w:rPr>
        <w:t>whole exam before working on it.</w:t>
      </w:r>
    </w:p>
    <w:p w:rsidR="0025384B" w:rsidRDefault="004E0C77" w:rsidP="00A52A01">
      <w:pPr>
        <w:numPr>
          <w:ilvl w:val="0"/>
          <w:numId w:val="2"/>
        </w:numPr>
        <w:tabs>
          <w:tab w:val="right" w:pos="10080"/>
        </w:tabs>
      </w:pPr>
      <w:r w:rsidRPr="004E0C77">
        <w:rPr>
          <w:u w:val="single"/>
        </w:rPr>
        <w:t>If any page doesn’t open, any related item</w:t>
      </w:r>
      <w:r w:rsidR="00E06207">
        <w:rPr>
          <w:u w:val="single"/>
        </w:rPr>
        <w:t>(</w:t>
      </w:r>
      <w:r w:rsidRPr="004E0C77">
        <w:rPr>
          <w:u w:val="single"/>
        </w:rPr>
        <w:t>s</w:t>
      </w:r>
      <w:r w:rsidR="00E06207">
        <w:rPr>
          <w:u w:val="single"/>
        </w:rPr>
        <w:t>)</w:t>
      </w:r>
      <w:r w:rsidRPr="004E0C77">
        <w:rPr>
          <w:u w:val="single"/>
        </w:rPr>
        <w:t xml:space="preserve"> will be graded as zero.</w:t>
      </w:r>
    </w:p>
    <w:p w:rsidR="007A1288" w:rsidRDefault="007A1288" w:rsidP="00A52A01">
      <w:pPr>
        <w:tabs>
          <w:tab w:val="right" w:pos="10080"/>
        </w:tabs>
        <w:ind w:left="720"/>
      </w:pPr>
    </w:p>
    <w:p w:rsidR="00FB009D" w:rsidRDefault="00FB009D" w:rsidP="00FB009D">
      <w:pPr>
        <w:tabs>
          <w:tab w:val="right" w:pos="9180"/>
        </w:tabs>
        <w:ind w:left="720"/>
      </w:pPr>
      <w:r>
        <w:t>Create a 3</w:t>
      </w:r>
      <w:r>
        <w:t>-page web site with following features:</w:t>
      </w:r>
    </w:p>
    <w:p w:rsidR="00FB009D" w:rsidRDefault="00FB009D" w:rsidP="00FB009D">
      <w:pPr>
        <w:tabs>
          <w:tab w:val="right" w:pos="9180"/>
        </w:tabs>
        <w:ind w:left="720"/>
      </w:pPr>
    </w:p>
    <w:p w:rsidR="00FB009D" w:rsidRDefault="00FB009D" w:rsidP="00FB009D">
      <w:pPr>
        <w:pStyle w:val="ListParagraph"/>
        <w:numPr>
          <w:ilvl w:val="0"/>
          <w:numId w:val="12"/>
        </w:numPr>
        <w:tabs>
          <w:tab w:val="right" w:pos="9180"/>
        </w:tabs>
      </w:pPr>
      <w:r>
        <w:t>Background color</w:t>
      </w:r>
      <w:r w:rsidR="00224397">
        <w:t xml:space="preserve">: </w:t>
      </w:r>
      <w:r w:rsidR="00AF3724">
        <w:t>#80bfff</w:t>
      </w:r>
    </w:p>
    <w:p w:rsidR="00FB009D" w:rsidRDefault="00FB009D" w:rsidP="00FB009D">
      <w:pPr>
        <w:pStyle w:val="ListParagraph"/>
        <w:numPr>
          <w:ilvl w:val="0"/>
          <w:numId w:val="12"/>
        </w:numPr>
        <w:tabs>
          <w:tab w:val="right" w:pos="9180"/>
        </w:tabs>
      </w:pPr>
      <w:r>
        <w:t>W</w:t>
      </w:r>
      <w:r w:rsidR="00224397">
        <w:t xml:space="preserve">rapper color: </w:t>
      </w:r>
      <w:r w:rsidR="00A65BAE">
        <w:t>#40bb80</w:t>
      </w:r>
    </w:p>
    <w:p w:rsidR="00FB009D" w:rsidRDefault="00224397" w:rsidP="00224397">
      <w:pPr>
        <w:pStyle w:val="ListParagraph"/>
        <w:numPr>
          <w:ilvl w:val="0"/>
          <w:numId w:val="12"/>
        </w:numPr>
        <w:tabs>
          <w:tab w:val="right" w:pos="9180"/>
        </w:tabs>
      </w:pPr>
      <w:r>
        <w:t>3</w:t>
      </w:r>
      <w:r w:rsidR="00FB009D">
        <w:t xml:space="preserve">-pages, index </w:t>
      </w:r>
      <w:r>
        <w:t>page,</w:t>
      </w:r>
      <w:r w:rsidR="00FB009D">
        <w:t xml:space="preserve"> page 2</w:t>
      </w:r>
      <w:r>
        <w:t>, and page 3.</w:t>
      </w:r>
    </w:p>
    <w:p w:rsidR="00FB009D" w:rsidRDefault="00FB009D" w:rsidP="00FB009D">
      <w:pPr>
        <w:pStyle w:val="ListParagraph"/>
        <w:numPr>
          <w:ilvl w:val="0"/>
          <w:numId w:val="12"/>
        </w:numPr>
        <w:tabs>
          <w:tab w:val="right" w:pos="9180"/>
        </w:tabs>
      </w:pPr>
      <w:r>
        <w:t xml:space="preserve">Index file is in the main folder, page 2 is in another folder, </w:t>
      </w:r>
      <w:r w:rsidR="00224397">
        <w:t xml:space="preserve">page 3 inside another folder within the folder containing page 2, and </w:t>
      </w:r>
      <w:r>
        <w:t>image</w:t>
      </w:r>
      <w:r w:rsidR="00224397">
        <w:t>(s)</w:t>
      </w:r>
      <w:r>
        <w:t xml:space="preserve"> in images folder</w:t>
      </w:r>
      <w:r w:rsidR="00A65BAE">
        <w:t xml:space="preserve"> on the first level.</w:t>
      </w:r>
    </w:p>
    <w:p w:rsidR="00FB009D" w:rsidRDefault="00FB009D" w:rsidP="00FB009D">
      <w:pPr>
        <w:pStyle w:val="ListParagraph"/>
        <w:numPr>
          <w:ilvl w:val="0"/>
          <w:numId w:val="12"/>
        </w:numPr>
        <w:tabs>
          <w:tab w:val="right" w:pos="9180"/>
        </w:tabs>
      </w:pPr>
      <w:r>
        <w:t>Index page has a banner, vertical navigation bar, and main content area</w:t>
      </w:r>
    </w:p>
    <w:p w:rsidR="00224397" w:rsidRDefault="00224397" w:rsidP="00A65BAE">
      <w:pPr>
        <w:pStyle w:val="ListParagraph"/>
        <w:numPr>
          <w:ilvl w:val="0"/>
          <w:numId w:val="12"/>
        </w:numPr>
        <w:tabs>
          <w:tab w:val="right" w:pos="9180"/>
        </w:tabs>
      </w:pPr>
      <w:r>
        <w:t>Banner to display your name in upper line</w:t>
      </w:r>
      <w:r w:rsidR="00A65BAE">
        <w:t>,</w:t>
      </w:r>
      <w:r>
        <w:t xml:space="preserve"> Exam 2</w:t>
      </w:r>
      <w:r w:rsidR="00A65BAE">
        <w:t>, and today’s date</w:t>
      </w:r>
      <w:r>
        <w:t xml:space="preserve"> in the lower line</w:t>
      </w:r>
      <w:r w:rsidR="00A65BAE">
        <w:t>.</w:t>
      </w:r>
    </w:p>
    <w:p w:rsidR="00FB009D" w:rsidRDefault="00FB009D" w:rsidP="00F8332C">
      <w:pPr>
        <w:pStyle w:val="ListParagraph"/>
        <w:numPr>
          <w:ilvl w:val="0"/>
          <w:numId w:val="12"/>
        </w:numPr>
        <w:tabs>
          <w:tab w:val="right" w:pos="9180"/>
        </w:tabs>
      </w:pPr>
      <w:r>
        <w:t xml:space="preserve">Navigation bar has </w:t>
      </w:r>
      <w:r w:rsidR="00224397">
        <w:t>four</w:t>
      </w:r>
      <w:r>
        <w:t xml:space="preserve"> links, </w:t>
      </w:r>
      <w:r w:rsidR="00F8332C">
        <w:t>one home, others linking to pages 2, 3, and one for future page.</w:t>
      </w:r>
    </w:p>
    <w:p w:rsidR="00FB009D" w:rsidRDefault="00FB009D" w:rsidP="00F8332C">
      <w:pPr>
        <w:pStyle w:val="ListParagraph"/>
        <w:numPr>
          <w:ilvl w:val="0"/>
          <w:numId w:val="12"/>
        </w:numPr>
        <w:tabs>
          <w:tab w:val="right" w:pos="9180"/>
        </w:tabs>
      </w:pPr>
      <w:r>
        <w:t xml:space="preserve">Main content area has two elements – first element </w:t>
      </w:r>
      <w:r w:rsidR="00F8332C">
        <w:t xml:space="preserve">reads Element 1, </w:t>
      </w:r>
      <w:r>
        <w:t xml:space="preserve">second element </w:t>
      </w:r>
      <w:r w:rsidR="00F8332C">
        <w:t>reads Element 2.</w:t>
      </w:r>
    </w:p>
    <w:p w:rsidR="00FB009D" w:rsidRDefault="00FB009D" w:rsidP="00F8332C">
      <w:pPr>
        <w:pStyle w:val="ListParagraph"/>
        <w:numPr>
          <w:ilvl w:val="0"/>
          <w:numId w:val="12"/>
        </w:numPr>
        <w:tabs>
          <w:tab w:val="right" w:pos="9180"/>
        </w:tabs>
      </w:pPr>
      <w:r>
        <w:t xml:space="preserve">Two elements are situated diagonally to each other </w:t>
      </w:r>
      <w:r w:rsidR="00F8332C">
        <w:t>right to left.</w:t>
      </w:r>
    </w:p>
    <w:p w:rsidR="00FB009D" w:rsidRDefault="00FB009D" w:rsidP="00FB009D">
      <w:pPr>
        <w:pStyle w:val="ListParagraph"/>
        <w:numPr>
          <w:ilvl w:val="0"/>
          <w:numId w:val="12"/>
        </w:numPr>
        <w:tabs>
          <w:tab w:val="right" w:pos="9180"/>
        </w:tabs>
      </w:pPr>
      <w:r>
        <w:t xml:space="preserve">Use positioning technique of your choice. </w:t>
      </w:r>
      <w:r w:rsidR="00A65BAE">
        <w:t xml:space="preserve">Name position elements to correlate elements on the page. </w:t>
      </w:r>
      <w:r>
        <w:t>Make sure that elements/wrapper respond when the browser window is shortened or enlarged.</w:t>
      </w:r>
    </w:p>
    <w:p w:rsidR="00FB009D" w:rsidRDefault="00FB009D" w:rsidP="00FB009D">
      <w:pPr>
        <w:pStyle w:val="ListParagraph"/>
        <w:numPr>
          <w:ilvl w:val="0"/>
          <w:numId w:val="12"/>
        </w:numPr>
        <w:tabs>
          <w:tab w:val="right" w:pos="9180"/>
        </w:tabs>
      </w:pPr>
      <w:r>
        <w:t>Second page should mirror the first page in structure but has a form with the following form elements:</w:t>
      </w:r>
    </w:p>
    <w:p w:rsidR="00FB009D" w:rsidRDefault="00F8332C" w:rsidP="00F8332C">
      <w:pPr>
        <w:pStyle w:val="ListParagraph"/>
        <w:numPr>
          <w:ilvl w:val="1"/>
          <w:numId w:val="13"/>
        </w:numPr>
        <w:tabs>
          <w:tab w:val="left" w:pos="1440"/>
          <w:tab w:val="left" w:pos="2160"/>
          <w:tab w:val="right" w:pos="9180"/>
        </w:tabs>
      </w:pPr>
      <w:r>
        <w:t>1 text field</w:t>
      </w:r>
    </w:p>
    <w:p w:rsidR="00FB009D" w:rsidRDefault="00FB009D" w:rsidP="00FB009D">
      <w:pPr>
        <w:pStyle w:val="ListParagraph"/>
        <w:numPr>
          <w:ilvl w:val="1"/>
          <w:numId w:val="13"/>
        </w:numPr>
        <w:tabs>
          <w:tab w:val="left" w:pos="1440"/>
          <w:tab w:val="left" w:pos="2160"/>
          <w:tab w:val="right" w:pos="9180"/>
        </w:tabs>
      </w:pPr>
      <w:r>
        <w:t>Email field</w:t>
      </w:r>
    </w:p>
    <w:p w:rsidR="00FB009D" w:rsidRDefault="00F8332C" w:rsidP="00FB009D">
      <w:pPr>
        <w:pStyle w:val="ListParagraph"/>
        <w:numPr>
          <w:ilvl w:val="1"/>
          <w:numId w:val="13"/>
        </w:numPr>
        <w:tabs>
          <w:tab w:val="left" w:pos="1440"/>
          <w:tab w:val="left" w:pos="2160"/>
          <w:tab w:val="right" w:pos="9180"/>
        </w:tabs>
      </w:pPr>
      <w:r>
        <w:t>2 Radio buttons</w:t>
      </w:r>
    </w:p>
    <w:p w:rsidR="00FB009D" w:rsidRDefault="00A65BAE" w:rsidP="00FB009D">
      <w:pPr>
        <w:pStyle w:val="ListParagraph"/>
        <w:numPr>
          <w:ilvl w:val="1"/>
          <w:numId w:val="13"/>
        </w:numPr>
        <w:tabs>
          <w:tab w:val="left" w:pos="1440"/>
          <w:tab w:val="left" w:pos="2160"/>
          <w:tab w:val="right" w:pos="9180"/>
        </w:tabs>
      </w:pPr>
      <w:r>
        <w:t>2</w:t>
      </w:r>
      <w:r w:rsidR="00F8332C">
        <w:t xml:space="preserve"> Checkboxes</w:t>
      </w:r>
    </w:p>
    <w:p w:rsidR="00FB009D" w:rsidRDefault="00A65BAE" w:rsidP="00F8332C">
      <w:pPr>
        <w:pStyle w:val="ListParagraph"/>
        <w:numPr>
          <w:ilvl w:val="1"/>
          <w:numId w:val="13"/>
        </w:numPr>
        <w:tabs>
          <w:tab w:val="left" w:pos="1440"/>
          <w:tab w:val="left" w:pos="2160"/>
          <w:tab w:val="right" w:pos="9180"/>
        </w:tabs>
      </w:pPr>
      <w:r>
        <w:t>3</w:t>
      </w:r>
      <w:r w:rsidR="00F8332C">
        <w:t xml:space="preserve"> item d</w:t>
      </w:r>
      <w:r w:rsidR="00FB009D">
        <w:t xml:space="preserve">ropdown list with one checked </w:t>
      </w:r>
      <w:r w:rsidR="00F8332C">
        <w:t>item</w:t>
      </w:r>
    </w:p>
    <w:p w:rsidR="00FB009D" w:rsidRDefault="00FB009D" w:rsidP="00FB009D">
      <w:pPr>
        <w:pStyle w:val="ListParagraph"/>
        <w:numPr>
          <w:ilvl w:val="1"/>
          <w:numId w:val="13"/>
        </w:numPr>
        <w:tabs>
          <w:tab w:val="left" w:pos="1440"/>
          <w:tab w:val="left" w:pos="2160"/>
          <w:tab w:val="right" w:pos="9180"/>
        </w:tabs>
      </w:pPr>
      <w:r>
        <w:t>Reset button</w:t>
      </w:r>
    </w:p>
    <w:p w:rsidR="009632A5" w:rsidRDefault="00FB009D" w:rsidP="009632A5">
      <w:pPr>
        <w:pStyle w:val="ListParagraph"/>
        <w:numPr>
          <w:ilvl w:val="1"/>
          <w:numId w:val="13"/>
        </w:numPr>
        <w:tabs>
          <w:tab w:val="left" w:pos="1440"/>
          <w:tab w:val="left" w:pos="2160"/>
          <w:tab w:val="right" w:pos="9180"/>
        </w:tabs>
      </w:pPr>
      <w:r>
        <w:t>Submit button</w:t>
      </w:r>
    </w:p>
    <w:p w:rsidR="00F8332C" w:rsidRDefault="00F8332C" w:rsidP="00F8332C">
      <w:pPr>
        <w:tabs>
          <w:tab w:val="left" w:pos="1440"/>
          <w:tab w:val="left" w:pos="2160"/>
          <w:tab w:val="right" w:pos="9180"/>
        </w:tabs>
      </w:pPr>
    </w:p>
    <w:p w:rsidR="00F8332C" w:rsidRDefault="00F8332C" w:rsidP="00A65BAE">
      <w:pPr>
        <w:tabs>
          <w:tab w:val="left" w:pos="1440"/>
          <w:tab w:val="left" w:pos="2160"/>
          <w:tab w:val="right" w:pos="9180"/>
        </w:tabs>
        <w:ind w:left="1440" w:hanging="1440"/>
      </w:pPr>
      <w:r>
        <w:tab/>
        <w:t xml:space="preserve">12. </w:t>
      </w:r>
      <w:r w:rsidR="00A65BAE">
        <w:t xml:space="preserve">Third page should have the same structure as index and page 2. </w:t>
      </w:r>
      <w:r>
        <w:t>Display a picture of your choice in the content area on the third page</w:t>
      </w:r>
    </w:p>
    <w:p w:rsidR="00FB009D" w:rsidRDefault="00FB009D" w:rsidP="00FB009D">
      <w:pPr>
        <w:tabs>
          <w:tab w:val="left" w:pos="1440"/>
          <w:tab w:val="right" w:pos="9180"/>
        </w:tabs>
        <w:ind w:left="720"/>
      </w:pPr>
      <w:r>
        <w:tab/>
      </w:r>
    </w:p>
    <w:p w:rsidR="009507E5" w:rsidRPr="00F8332C" w:rsidRDefault="00FB009D" w:rsidP="00F8332C">
      <w:pPr>
        <w:tabs>
          <w:tab w:val="left" w:pos="1440"/>
          <w:tab w:val="right" w:pos="9180"/>
        </w:tabs>
        <w:ind w:left="720"/>
      </w:pPr>
      <w:r>
        <w:t xml:space="preserve">Name your submission </w:t>
      </w:r>
      <w:r w:rsidR="00A65BAE">
        <w:t>folder, “LastnameFirstnameExam</w:t>
      </w:r>
      <w:r>
        <w:t>2. Make sure to compress (zip, not 7zip</w:t>
      </w:r>
      <w:r w:rsidR="00A65BAE">
        <w:t>, or any other format</w:t>
      </w:r>
      <w:bookmarkStart w:id="0" w:name="_GoBack"/>
      <w:bookmarkEnd w:id="0"/>
      <w:r>
        <w:t>)</w:t>
      </w:r>
    </w:p>
    <w:sectPr w:rsidR="009507E5" w:rsidRPr="00F8332C" w:rsidSect="00014318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FC" w:rsidRDefault="00E37BFC" w:rsidP="007F6CA5">
    <w:pPr>
      <w:pStyle w:val="Header"/>
      <w:jc w:val="right"/>
    </w:pPr>
    <w:r>
      <w:t>Name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71CB4"/>
    <w:multiLevelType w:val="hybridMultilevel"/>
    <w:tmpl w:val="94FE5C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868EF"/>
    <w:multiLevelType w:val="hybridMultilevel"/>
    <w:tmpl w:val="C4B4C1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5"/>
    <w:rsid w:val="00000804"/>
    <w:rsid w:val="000110AF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95CC3"/>
    <w:rsid w:val="001B6D57"/>
    <w:rsid w:val="001E0655"/>
    <w:rsid w:val="00212AF9"/>
    <w:rsid w:val="00224397"/>
    <w:rsid w:val="00230A70"/>
    <w:rsid w:val="00237588"/>
    <w:rsid w:val="00250860"/>
    <w:rsid w:val="0025384B"/>
    <w:rsid w:val="002814F8"/>
    <w:rsid w:val="002827A2"/>
    <w:rsid w:val="00284CC7"/>
    <w:rsid w:val="002A0FAC"/>
    <w:rsid w:val="003011B0"/>
    <w:rsid w:val="003134E2"/>
    <w:rsid w:val="00322B8A"/>
    <w:rsid w:val="00365F2D"/>
    <w:rsid w:val="00377BEC"/>
    <w:rsid w:val="003A26A4"/>
    <w:rsid w:val="003C17A0"/>
    <w:rsid w:val="003C31D1"/>
    <w:rsid w:val="003C7944"/>
    <w:rsid w:val="003D0008"/>
    <w:rsid w:val="003F4D62"/>
    <w:rsid w:val="004106BD"/>
    <w:rsid w:val="00432900"/>
    <w:rsid w:val="00443354"/>
    <w:rsid w:val="0046453B"/>
    <w:rsid w:val="004931D0"/>
    <w:rsid w:val="004A191C"/>
    <w:rsid w:val="004E0C77"/>
    <w:rsid w:val="00565568"/>
    <w:rsid w:val="005A7260"/>
    <w:rsid w:val="006205E3"/>
    <w:rsid w:val="00626119"/>
    <w:rsid w:val="006430E7"/>
    <w:rsid w:val="00667948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16631"/>
    <w:rsid w:val="008608B7"/>
    <w:rsid w:val="008651D4"/>
    <w:rsid w:val="00877BB8"/>
    <w:rsid w:val="008A2EC7"/>
    <w:rsid w:val="008B115A"/>
    <w:rsid w:val="008B2A13"/>
    <w:rsid w:val="008B5A38"/>
    <w:rsid w:val="00901495"/>
    <w:rsid w:val="00912F63"/>
    <w:rsid w:val="0091619D"/>
    <w:rsid w:val="009331D3"/>
    <w:rsid w:val="009507E5"/>
    <w:rsid w:val="00953895"/>
    <w:rsid w:val="009632A5"/>
    <w:rsid w:val="00976DD4"/>
    <w:rsid w:val="009A54B7"/>
    <w:rsid w:val="009C3A6B"/>
    <w:rsid w:val="00A044DF"/>
    <w:rsid w:val="00A10902"/>
    <w:rsid w:val="00A20E64"/>
    <w:rsid w:val="00A52A01"/>
    <w:rsid w:val="00A6410E"/>
    <w:rsid w:val="00A65BAE"/>
    <w:rsid w:val="00A743A6"/>
    <w:rsid w:val="00A94C66"/>
    <w:rsid w:val="00AC686C"/>
    <w:rsid w:val="00AE669B"/>
    <w:rsid w:val="00AF3724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5567A"/>
    <w:rsid w:val="00C765BF"/>
    <w:rsid w:val="00C80A4A"/>
    <w:rsid w:val="00C815BE"/>
    <w:rsid w:val="00C8704D"/>
    <w:rsid w:val="00C96C32"/>
    <w:rsid w:val="00CC506F"/>
    <w:rsid w:val="00CF17C6"/>
    <w:rsid w:val="00D47EF2"/>
    <w:rsid w:val="00D5148E"/>
    <w:rsid w:val="00DC7A4E"/>
    <w:rsid w:val="00DD6333"/>
    <w:rsid w:val="00DD73BD"/>
    <w:rsid w:val="00DE44FA"/>
    <w:rsid w:val="00E06207"/>
    <w:rsid w:val="00E17DE1"/>
    <w:rsid w:val="00E259ED"/>
    <w:rsid w:val="00E37BFC"/>
    <w:rsid w:val="00E45DA1"/>
    <w:rsid w:val="00E57C50"/>
    <w:rsid w:val="00E62968"/>
    <w:rsid w:val="00E65854"/>
    <w:rsid w:val="00E858F2"/>
    <w:rsid w:val="00EA5F35"/>
    <w:rsid w:val="00EC71E9"/>
    <w:rsid w:val="00ED04B8"/>
    <w:rsid w:val="00ED782B"/>
    <w:rsid w:val="00EF1FBD"/>
    <w:rsid w:val="00F02A10"/>
    <w:rsid w:val="00F10D4E"/>
    <w:rsid w:val="00F372C1"/>
    <w:rsid w:val="00F51177"/>
    <w:rsid w:val="00F56C6B"/>
    <w:rsid w:val="00F62D52"/>
    <w:rsid w:val="00F7686C"/>
    <w:rsid w:val="00F8332C"/>
    <w:rsid w:val="00FB009D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61F5-7184-48C7-92D2-5CAB86E8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masabri</cp:lastModifiedBy>
  <cp:revision>2</cp:revision>
  <cp:lastPrinted>2020-02-27T03:13:00Z</cp:lastPrinted>
  <dcterms:created xsi:type="dcterms:W3CDTF">2020-04-22T12:28:00Z</dcterms:created>
  <dcterms:modified xsi:type="dcterms:W3CDTF">2020-04-22T12:28:00Z</dcterms:modified>
</cp:coreProperties>
</file>